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BEF790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6526E7" w:rsidR="006526E7">
        <w:rPr>
          <w:rFonts w:eastAsia="Calibri" w:cstheme="minorHAnsi"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6526E7" w:rsidR="006526E7">
        <w:rPr>
          <w:rFonts w:eastAsia="Calibri" w:cstheme="minorHAnsi"/>
          <w:sz w:val="24"/>
          <w:szCs w:val="24"/>
        </w:rPr>
        <w:t>59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6526E7" w:rsidR="006526E7">
        <w:rPr>
          <w:rFonts w:eastAsia="Calibri" w:cstheme="minorHAnsi"/>
          <w:sz w:val="24"/>
          <w:szCs w:val="24"/>
        </w:rPr>
        <w:t>Parque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9066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2D8436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28165" cy="2608028"/>
            <wp:effectExtent l="0" t="0" r="63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339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6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89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1E01E2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35969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9697E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40E4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35969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27T12:58:00Z</dcterms:created>
  <dcterms:modified xsi:type="dcterms:W3CDTF">2021-09-20T14:27:00Z</dcterms:modified>
</cp:coreProperties>
</file>